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003" w:rsidRDefault="00FC0003" w:rsidP="00FC0003">
      <w:pPr>
        <w:spacing w:line="360" w:lineRule="auto"/>
        <w:jc w:val="both"/>
      </w:pPr>
    </w:p>
    <w:p w:rsidR="00FC0003" w:rsidRPr="00FC0003" w:rsidRDefault="00FC0003" w:rsidP="007B09CD">
      <w:pPr>
        <w:spacing w:line="360" w:lineRule="auto"/>
        <w:jc w:val="right"/>
        <w:rPr>
          <w:b/>
        </w:rPr>
      </w:pPr>
      <w:r w:rsidRPr="00FC0003">
        <w:rPr>
          <w:b/>
        </w:rPr>
        <w:t>Załącznik nr 1 do SIWZ (Formularz oferty)</w:t>
      </w:r>
    </w:p>
    <w:p w:rsidR="00FC0003" w:rsidRPr="00FC0003" w:rsidRDefault="009210CD" w:rsidP="009210CD">
      <w:pPr>
        <w:spacing w:line="360" w:lineRule="auto"/>
        <w:jc w:val="center"/>
        <w:rPr>
          <w:b/>
        </w:rPr>
      </w:pPr>
      <w:r>
        <w:rPr>
          <w:b/>
        </w:rPr>
        <w:t>OFERTA</w:t>
      </w:r>
    </w:p>
    <w:p w:rsidR="00FC0003" w:rsidRPr="00FC0003" w:rsidRDefault="00FC0003" w:rsidP="00FC0003">
      <w:pPr>
        <w:spacing w:line="360" w:lineRule="auto"/>
        <w:ind w:left="4248" w:firstLine="708"/>
        <w:jc w:val="both"/>
        <w:rPr>
          <w:b/>
        </w:rPr>
      </w:pPr>
      <w:r w:rsidRPr="00FC0003">
        <w:rPr>
          <w:b/>
        </w:rPr>
        <w:t>Do:</w:t>
      </w:r>
    </w:p>
    <w:p w:rsidR="00FC0003" w:rsidRPr="00FC0003" w:rsidRDefault="00FC0003" w:rsidP="00FC0003">
      <w:pPr>
        <w:spacing w:line="360" w:lineRule="auto"/>
        <w:ind w:left="4248" w:firstLine="708"/>
        <w:jc w:val="both"/>
        <w:rPr>
          <w:b/>
        </w:rPr>
      </w:pPr>
      <w:r w:rsidRPr="00FC0003">
        <w:rPr>
          <w:b/>
        </w:rPr>
        <w:t>Prokuratury Apelacyjnej w Szczecinie</w:t>
      </w:r>
    </w:p>
    <w:p w:rsidR="00FC0003" w:rsidRPr="00FC0003" w:rsidRDefault="00FC0003" w:rsidP="00FC0003">
      <w:pPr>
        <w:spacing w:line="360" w:lineRule="auto"/>
        <w:ind w:left="4248" w:firstLine="708"/>
        <w:jc w:val="both"/>
        <w:rPr>
          <w:b/>
        </w:rPr>
      </w:pPr>
      <w:r w:rsidRPr="00FC0003">
        <w:rPr>
          <w:b/>
        </w:rPr>
        <w:t>ul. Stoisława 6</w:t>
      </w:r>
    </w:p>
    <w:p w:rsidR="00FC0003" w:rsidRPr="00FC0003" w:rsidRDefault="00FC0003" w:rsidP="00FC0003">
      <w:pPr>
        <w:spacing w:line="360" w:lineRule="auto"/>
        <w:ind w:left="4248" w:firstLine="708"/>
        <w:jc w:val="both"/>
        <w:rPr>
          <w:b/>
        </w:rPr>
      </w:pPr>
      <w:r w:rsidRPr="00FC0003">
        <w:rPr>
          <w:b/>
        </w:rPr>
        <w:t>70-952 Szczecin</w:t>
      </w:r>
    </w:p>
    <w:p w:rsidR="00AB6B4D" w:rsidRDefault="00AB6B4D" w:rsidP="00AB6B4D">
      <w:pPr>
        <w:spacing w:line="360" w:lineRule="auto"/>
        <w:jc w:val="both"/>
      </w:pPr>
    </w:p>
    <w:p w:rsidR="00363148" w:rsidRDefault="00363148" w:rsidP="00AB6B4D">
      <w:pPr>
        <w:spacing w:line="360" w:lineRule="auto"/>
        <w:jc w:val="both"/>
      </w:pPr>
      <w:r>
        <w:t>Nawiązując do ogłoszenia o postępowaniu o zamówienie publiczne prowadzonym w trybie przetargu nieograniczonego na „</w:t>
      </w:r>
      <w:r w:rsidRPr="00363148">
        <w:rPr>
          <w:b/>
        </w:rPr>
        <w:t>Dostawę zestawów komputerowych dla jednostek organizacyjnych obszaru Prokuratury Apelacyjnej w Szczecinie”</w:t>
      </w:r>
    </w:p>
    <w:p w:rsidR="00363148" w:rsidRDefault="00363148" w:rsidP="00AB6B4D">
      <w:pPr>
        <w:spacing w:line="360" w:lineRule="auto"/>
        <w:jc w:val="both"/>
      </w:pPr>
      <w:r>
        <w:t>my niżej podpisani:</w:t>
      </w:r>
    </w:p>
    <w:p w:rsidR="00363148" w:rsidRDefault="00363148" w:rsidP="00AB6B4D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3148" w:rsidRDefault="00363148" w:rsidP="00AB6B4D">
      <w:pPr>
        <w:spacing w:line="360" w:lineRule="auto"/>
        <w:jc w:val="both"/>
      </w:pPr>
      <w:r>
        <w:t>działając w imieniu i na rzecz:</w:t>
      </w:r>
    </w:p>
    <w:p w:rsidR="00363148" w:rsidRDefault="00363148" w:rsidP="00AB6B4D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B1D12" w:rsidRPr="009210CD" w:rsidRDefault="00363148" w:rsidP="00AB6B4D">
      <w:pPr>
        <w:spacing w:line="360" w:lineRule="auto"/>
        <w:jc w:val="both"/>
        <w:rPr>
          <w:i/>
          <w:sz w:val="14"/>
          <w:szCs w:val="14"/>
        </w:rPr>
      </w:pPr>
      <w:r w:rsidRPr="00363148">
        <w:rPr>
          <w:i/>
          <w:sz w:val="14"/>
          <w:szCs w:val="14"/>
        </w:rPr>
        <w:t>(nazwa (firma) dokładny adres Wykonawcy / Wykonawców); w przypadku składania oferty przez podmioty występujące wspólnie podać nazwy (firmy)i dokładne adresy wszystkich podmiotów składających wspólną ofertę)</w:t>
      </w:r>
    </w:p>
    <w:p w:rsidR="006B1D12" w:rsidRDefault="006B1D12" w:rsidP="000E0737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</w:pPr>
      <w:r w:rsidRPr="006B1D12">
        <w:rPr>
          <w:b/>
        </w:rPr>
        <w:t>Składamy ofertę</w:t>
      </w:r>
      <w:r>
        <w:t xml:space="preserve"> na wykonanie przedmiotu zamówienia zgodnie ze Specyfikacją Istotnych Warunków Zamówienia.</w:t>
      </w:r>
    </w:p>
    <w:p w:rsidR="006B1D12" w:rsidRDefault="006B1D12" w:rsidP="000E0737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</w:pPr>
      <w:r w:rsidRPr="006B1D12">
        <w:rPr>
          <w:b/>
        </w:rPr>
        <w:t>Oświadczamy</w:t>
      </w:r>
      <w:r>
        <w:t>, że zgodnie z załączonym pełnomocnictwem Pełnomocnikiem do reprezentowania nas w postępowaniu lub reprezentowania nas w postępowaniu i zawarciu umowy jest:</w:t>
      </w:r>
    </w:p>
    <w:p w:rsidR="006B1D12" w:rsidRDefault="006B1D12" w:rsidP="006B1D12">
      <w:pPr>
        <w:pStyle w:val="Akapitzlist"/>
        <w:spacing w:line="360" w:lineRule="auto"/>
        <w:ind w:left="284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1D12" w:rsidRPr="006B1D12" w:rsidRDefault="006B1D12" w:rsidP="006B1D12">
      <w:pPr>
        <w:pStyle w:val="Akapitzlist"/>
        <w:spacing w:line="360" w:lineRule="auto"/>
        <w:ind w:left="284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>(Wypełniają jedynie przedsiębiorcy składający wspólną ofertę lub wykonawcy, którzy w powyższym zakresie ustanowili pełnomocnictwo)</w:t>
      </w:r>
    </w:p>
    <w:p w:rsidR="006B1D12" w:rsidRDefault="006B1D12" w:rsidP="000E0737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</w:pPr>
      <w:r w:rsidRPr="006B1D12">
        <w:rPr>
          <w:b/>
        </w:rPr>
        <w:t>Oświadczamy</w:t>
      </w:r>
      <w:r>
        <w:t>, że spełniamy warunki udziału w postępowaniu, ustanowione w zakresie określonym w art. 22 ust. 1 pkt 1-4 ustawy Prawo zamówień publicznych (j.t. Dz. U. z 2010r. Nr 113, poz. 759 z późn. zm.).</w:t>
      </w:r>
    </w:p>
    <w:p w:rsidR="006B1D12" w:rsidRDefault="006B1D12" w:rsidP="000E0737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</w:pPr>
      <w:r w:rsidRPr="006B1D12">
        <w:rPr>
          <w:b/>
        </w:rPr>
        <w:t>Oświadczamy</w:t>
      </w:r>
      <w:r>
        <w:t>, że brak jest podstaw do wykluczenia z postępowania z uwagi na okoliczności wskazane przepisem art. 24 ust. 1 ustawy Prawo zamówień publicznych (j.t. Dz. U. z 2010r. Nr 113, poz. 759 z późn. zm.).</w:t>
      </w:r>
    </w:p>
    <w:p w:rsidR="006B1D12" w:rsidRDefault="006B1D12" w:rsidP="000E0737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</w:pPr>
      <w:r w:rsidRPr="006B1D12">
        <w:rPr>
          <w:b/>
        </w:rPr>
        <w:t>Oświadczamy</w:t>
      </w:r>
      <w:r>
        <w:t xml:space="preserve">, </w:t>
      </w:r>
      <w:r w:rsidRPr="00734835">
        <w:rPr>
          <w:u w:val="thick"/>
        </w:rPr>
        <w:t xml:space="preserve">że </w:t>
      </w:r>
      <w:r w:rsidR="00734835" w:rsidRPr="00734835">
        <w:rPr>
          <w:u w:val="thick"/>
        </w:rPr>
        <w:t>należymy / nie należymy</w:t>
      </w:r>
      <w:r w:rsidR="00734835" w:rsidRPr="00734835">
        <w:rPr>
          <w:color w:val="FF0000"/>
        </w:rPr>
        <w:t>*</w:t>
      </w:r>
      <w:r w:rsidR="00734835">
        <w:t>do grupy kapitałowej, w rozumieniu ustawy z dnia 16 lutego 2007 r. o ochronie konkurencji i konsumentów (Dz. U. z 2007r. Nr 50, poz. 331 z późn. zm.).</w:t>
      </w:r>
    </w:p>
    <w:p w:rsidR="00734835" w:rsidRDefault="00734835" w:rsidP="00734835">
      <w:pPr>
        <w:pStyle w:val="Akapitzlist"/>
        <w:spacing w:line="360" w:lineRule="auto"/>
        <w:ind w:left="284"/>
        <w:jc w:val="both"/>
        <w:rPr>
          <w:b/>
          <w:i/>
          <w:color w:val="FF0000"/>
        </w:rPr>
      </w:pPr>
      <w:r w:rsidRPr="00734835">
        <w:rPr>
          <w:b/>
          <w:i/>
          <w:color w:val="FF0000"/>
        </w:rPr>
        <w:t>*niepotrzebne skreślić</w:t>
      </w:r>
    </w:p>
    <w:p w:rsidR="00077AEF" w:rsidRPr="00307128" w:rsidRDefault="00077AEF" w:rsidP="00307128">
      <w:pPr>
        <w:spacing w:line="360" w:lineRule="auto"/>
        <w:jc w:val="both"/>
        <w:rPr>
          <w:i/>
          <w:color w:val="FF0000"/>
        </w:rPr>
      </w:pPr>
    </w:p>
    <w:p w:rsidR="00734835" w:rsidRPr="00734835" w:rsidRDefault="00734835" w:rsidP="00734835">
      <w:pPr>
        <w:pStyle w:val="Akapitzlist"/>
        <w:spacing w:line="360" w:lineRule="auto"/>
        <w:ind w:left="284"/>
        <w:jc w:val="both"/>
        <w:rPr>
          <w:i/>
          <w:color w:val="FF0000"/>
        </w:rPr>
      </w:pPr>
      <w:r w:rsidRPr="00734835">
        <w:rPr>
          <w:i/>
          <w:color w:val="FF0000"/>
        </w:rPr>
        <w:t>UWAGA:</w:t>
      </w:r>
    </w:p>
    <w:p w:rsidR="00734835" w:rsidRDefault="00734835" w:rsidP="00734835">
      <w:pPr>
        <w:pStyle w:val="Akapitzlist"/>
        <w:spacing w:line="360" w:lineRule="auto"/>
        <w:ind w:left="284"/>
        <w:jc w:val="both"/>
        <w:rPr>
          <w:i/>
          <w:color w:val="FF0000"/>
        </w:rPr>
      </w:pPr>
      <w:r>
        <w:rPr>
          <w:i/>
          <w:color w:val="FF0000"/>
        </w:rPr>
        <w:t>W celu prawidłowego złożenia informacji o braku przynależności do grupy kapitałowej zgodnie z art. 26 ust. 2d ustawy Pzp, Wykonawca zobowiązany jest wykreślić w pkt 5 sformułowanie „należymy”.</w:t>
      </w:r>
    </w:p>
    <w:p w:rsidR="00734835" w:rsidRPr="00734835" w:rsidRDefault="00734835" w:rsidP="00734835">
      <w:pPr>
        <w:pStyle w:val="Akapitzlist"/>
        <w:spacing w:line="360" w:lineRule="auto"/>
        <w:ind w:left="284"/>
        <w:jc w:val="both"/>
        <w:rPr>
          <w:i/>
          <w:color w:val="FF0000"/>
        </w:rPr>
      </w:pPr>
      <w:r>
        <w:rPr>
          <w:i/>
          <w:color w:val="FF0000"/>
        </w:rPr>
        <w:t>W przypadku, gdy Wykonawca należy do grupy kapitałowej, na mocy art. 26 ust. 2d ustawy Pzp, zobowiązany jest do złożenia wraz z ofertą listy podmiotów należących do tej samej grupy kapitałowej.</w:t>
      </w:r>
    </w:p>
    <w:p w:rsidR="00734835" w:rsidRDefault="00734835" w:rsidP="000E0737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</w:pPr>
      <w:r w:rsidRPr="00734835">
        <w:rPr>
          <w:b/>
        </w:rPr>
        <w:lastRenderedPageBreak/>
        <w:t>Oświadczamy</w:t>
      </w:r>
      <w:r>
        <w:t>, że zapoznaliśmy się ze Specyfikacją Istotnych Warunków Zamówienia i uznajemy się za związanych określonymi w niej postanowieniami i zasadami postępowania.</w:t>
      </w:r>
    </w:p>
    <w:p w:rsidR="00734835" w:rsidRDefault="00734835" w:rsidP="000E0737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</w:pPr>
      <w:r>
        <w:rPr>
          <w:b/>
        </w:rPr>
        <w:t xml:space="preserve">Oferujemy </w:t>
      </w:r>
      <w:r w:rsidRPr="00734835">
        <w:t xml:space="preserve">wykonanie </w:t>
      </w:r>
      <w:r>
        <w:t>przedmiotu zamówienia za wartość zgodną z kalkulacją znajdującą się w Formularzu Cenowym – załącznik nr 1a do SIWZ</w:t>
      </w:r>
      <w:r w:rsidR="005B5F45">
        <w:t xml:space="preserve"> za:</w:t>
      </w:r>
    </w:p>
    <w:p w:rsidR="005D2EB0" w:rsidRDefault="005D2EB0" w:rsidP="005B5F45">
      <w:pPr>
        <w:pStyle w:val="Akapitzlist"/>
        <w:spacing w:line="360" w:lineRule="auto"/>
        <w:ind w:left="284"/>
        <w:jc w:val="both"/>
        <w:rPr>
          <w:b/>
        </w:rPr>
      </w:pPr>
      <w:r>
        <w:rPr>
          <w:b/>
        </w:rPr>
        <w:t>wartość brutto: …………………….…………………</w:t>
      </w:r>
      <w:r w:rsidR="005B5F45">
        <w:rPr>
          <w:b/>
        </w:rPr>
        <w:t xml:space="preserve"> zł</w:t>
      </w:r>
      <w:r>
        <w:rPr>
          <w:b/>
        </w:rPr>
        <w:t xml:space="preserve">, </w:t>
      </w:r>
    </w:p>
    <w:p w:rsidR="005B5F45" w:rsidRPr="005B5F45" w:rsidRDefault="005D2EB0" w:rsidP="005B5F45">
      <w:pPr>
        <w:pStyle w:val="Akapitzlist"/>
        <w:spacing w:line="360" w:lineRule="auto"/>
        <w:ind w:left="284"/>
        <w:jc w:val="both"/>
      </w:pPr>
      <w:r>
        <w:rPr>
          <w:b/>
        </w:rPr>
        <w:t>(słownie: ……………………………………………………………….………………………………………).</w:t>
      </w:r>
    </w:p>
    <w:p w:rsidR="005B5F45" w:rsidRDefault="005B5F45" w:rsidP="000E0737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</w:pPr>
      <w:r w:rsidRPr="005B5F45">
        <w:rPr>
          <w:b/>
        </w:rPr>
        <w:t>Zobowiązujemysię</w:t>
      </w:r>
      <w:r>
        <w:t xml:space="preserve"> do udzielenia gwarancji na przedmiot zamówienia, na okres zgodnie z załącznikiem nr 5 do SIWZ.</w:t>
      </w:r>
    </w:p>
    <w:p w:rsidR="005B5F45" w:rsidRDefault="005B5F45" w:rsidP="000E0737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</w:pPr>
      <w:r>
        <w:rPr>
          <w:b/>
        </w:rPr>
        <w:t>Zobowiązujemy się</w:t>
      </w:r>
      <w:r>
        <w:t xml:space="preserve"> do realizacji umowy w terminie do 60 dni kalendarzowych od dnia podpisania umowy.</w:t>
      </w:r>
    </w:p>
    <w:p w:rsidR="005B5F45" w:rsidRDefault="005B5F45" w:rsidP="000E0737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</w:pPr>
      <w:r w:rsidRPr="005B5F45">
        <w:rPr>
          <w:b/>
        </w:rPr>
        <w:t>Akceptujemy</w:t>
      </w:r>
      <w:r>
        <w:t xml:space="preserve"> warunki płatności określone przez Zamawiającego w Specyfikacji Istotnych Warunków Zamówienia.</w:t>
      </w:r>
    </w:p>
    <w:p w:rsidR="005B5F45" w:rsidRDefault="005B5F45" w:rsidP="000E0737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</w:pPr>
      <w:r>
        <w:rPr>
          <w:b/>
        </w:rPr>
        <w:t>Uważamy się</w:t>
      </w:r>
      <w:r>
        <w:t xml:space="preserve"> za związanych niniejszą ofertą przez czas wskazany w Specyfikacji Istotnych Warunków Zamówienia, tj. przez okres 30 dni uwzględniając, że termin składania ofert jest pierwszym dniem biegu terminu związania ofertą.</w:t>
      </w:r>
    </w:p>
    <w:p w:rsidR="009210CD" w:rsidRDefault="005B5F45" w:rsidP="000E0737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</w:pPr>
      <w:r>
        <w:rPr>
          <w:b/>
        </w:rPr>
        <w:t xml:space="preserve">Wnieśliśmy </w:t>
      </w:r>
      <w:r>
        <w:t>wadium w wysokości ………………….. zł</w:t>
      </w:r>
      <w:r w:rsidR="009210CD">
        <w:t>,</w:t>
      </w:r>
    </w:p>
    <w:p w:rsidR="005B5F45" w:rsidRDefault="009210CD" w:rsidP="009210CD">
      <w:pPr>
        <w:pStyle w:val="Akapitzlist"/>
        <w:spacing w:line="360" w:lineRule="auto"/>
        <w:ind w:left="284"/>
        <w:jc w:val="both"/>
      </w:pPr>
      <w:r>
        <w:t>(słownie: ……………………………………………………</w:t>
      </w:r>
      <w:r w:rsidR="005B5F45">
        <w:t>, w formie ……</w:t>
      </w:r>
      <w:r>
        <w:t>…………….</w:t>
      </w:r>
      <w:r w:rsidR="005B5F45">
        <w:t>…………………. . W przypadku zaistnienia jednej z przesłanek określonych w art. 46 ustawy Pzp, wadium wniesione w formie pieniądza należy zwrócić na rachunek o nu</w:t>
      </w:r>
      <w:r>
        <w:t>merze: …………………………………………………</w:t>
      </w:r>
      <w:r w:rsidR="005B5F45">
        <w:t>…… prowadzonym w bank</w:t>
      </w:r>
      <w:r>
        <w:t>u ……………………………………………………..………………….………</w:t>
      </w:r>
      <w:r w:rsidR="005B5F45">
        <w:t>……… .</w:t>
      </w:r>
    </w:p>
    <w:p w:rsidR="005B5F45" w:rsidRDefault="005B5F45" w:rsidP="000E0737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</w:pPr>
      <w:r>
        <w:rPr>
          <w:b/>
        </w:rPr>
        <w:t>Zamówienie zrealizujemy</w:t>
      </w:r>
      <w:r>
        <w:t xml:space="preserve"> sami / przy udziale Podwykonawców</w:t>
      </w:r>
      <w:r>
        <w:rPr>
          <w:color w:val="FF0000"/>
        </w:rPr>
        <w:t xml:space="preserve">* </w:t>
      </w:r>
      <w:r w:rsidRPr="005B5F45">
        <w:t xml:space="preserve">Podwykonawcom zostaną </w:t>
      </w:r>
      <w:r>
        <w:t>powierzone do wykonania następujące zakresy zamówienia:</w:t>
      </w:r>
    </w:p>
    <w:p w:rsidR="005B5F45" w:rsidRDefault="005B5F45" w:rsidP="005B5F45">
      <w:pPr>
        <w:spacing w:line="360" w:lineRule="auto"/>
        <w:ind w:firstLine="284"/>
        <w:jc w:val="both"/>
        <w:rPr>
          <w:b/>
          <w:i/>
          <w:color w:val="FF0000"/>
        </w:rPr>
      </w:pPr>
      <w:r w:rsidRPr="005B5F45">
        <w:rPr>
          <w:b/>
          <w:i/>
          <w:color w:val="FF0000"/>
        </w:rPr>
        <w:t>*niepotrzebne skreślić</w:t>
      </w:r>
    </w:p>
    <w:p w:rsidR="005B5F45" w:rsidRDefault="005B5F45" w:rsidP="005B5F45">
      <w:pPr>
        <w:spacing w:line="360" w:lineRule="auto"/>
        <w:ind w:firstLine="284"/>
        <w:jc w:val="both"/>
      </w:pPr>
      <w:r w:rsidRPr="005B5F45">
        <w:t xml:space="preserve">a) </w:t>
      </w:r>
      <w:r>
        <w:t>……………………………………………………………………………………………………………..</w:t>
      </w:r>
    </w:p>
    <w:p w:rsidR="009210CD" w:rsidRPr="007B09CD" w:rsidRDefault="005B5F45" w:rsidP="009210CD">
      <w:pPr>
        <w:spacing w:line="360" w:lineRule="auto"/>
        <w:ind w:firstLine="284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opis zamówienia zleconego Podwykonawcy)</w:t>
      </w:r>
    </w:p>
    <w:p w:rsidR="005B5F45" w:rsidRDefault="007B09CD" w:rsidP="000E0737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</w:pPr>
      <w:r w:rsidRPr="007B09CD">
        <w:rPr>
          <w:b/>
        </w:rPr>
        <w:t>Oświadczamy</w:t>
      </w:r>
      <w:r>
        <w:t>, że zapoznaliśmy się z „Istotnymi postanowieniami umowy” stanowiącymi załącznik do Specyfikacji Istotnych Warunków Zamówienia. Zobowiązujemy się, w przypadku wyboru naszej oferty do zawarcia umowy, zgodnej z niniejszą ofertą, na warunkach określonych w Specyfikacji Istotnych Warunków Zamówienia, w miejscu i terminie wyznaczonym przez Zamawiającego.</w:t>
      </w:r>
    </w:p>
    <w:p w:rsidR="007B09CD" w:rsidRDefault="007B09CD" w:rsidP="000E0737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</w:pPr>
      <w:r w:rsidRPr="007B09CD">
        <w:rPr>
          <w:b/>
        </w:rPr>
        <w:t>Wszelką korespondencję</w:t>
      </w:r>
      <w:r>
        <w:t xml:space="preserve"> w sprawie niniejszego postępowania należy kierować do:</w:t>
      </w:r>
    </w:p>
    <w:p w:rsidR="007B09CD" w:rsidRDefault="007B09CD" w:rsidP="007B09CD">
      <w:pPr>
        <w:pStyle w:val="Akapitzlist"/>
        <w:spacing w:line="360" w:lineRule="auto"/>
        <w:ind w:left="284"/>
        <w:jc w:val="both"/>
      </w:pPr>
      <w:r w:rsidRPr="007B09CD">
        <w:t>Imię</w:t>
      </w:r>
      <w:r>
        <w:t xml:space="preserve"> i nazwisko ………………………………………………………………………</w:t>
      </w:r>
    </w:p>
    <w:p w:rsidR="007B09CD" w:rsidRDefault="007B09CD" w:rsidP="007B09CD">
      <w:pPr>
        <w:pStyle w:val="Akapitzlist"/>
        <w:spacing w:line="360" w:lineRule="auto"/>
        <w:ind w:left="284"/>
        <w:jc w:val="both"/>
      </w:pPr>
      <w:r>
        <w:t>Adres: ………………………………………………………………………………...</w:t>
      </w:r>
    </w:p>
    <w:p w:rsidR="007B09CD" w:rsidRPr="007B09CD" w:rsidRDefault="007B09CD" w:rsidP="007B09CD">
      <w:pPr>
        <w:pStyle w:val="Akapitzlist"/>
        <w:spacing w:line="360" w:lineRule="auto"/>
        <w:ind w:left="284"/>
        <w:jc w:val="both"/>
        <w:rPr>
          <w:lang w:val="en-US"/>
        </w:rPr>
      </w:pPr>
      <w:r w:rsidRPr="000713B1">
        <w:t xml:space="preserve">Telefon: ……………………………… </w:t>
      </w:r>
      <w:proofErr w:type="spellStart"/>
      <w:r w:rsidRPr="007B09CD">
        <w:rPr>
          <w:lang w:val="en-US"/>
        </w:rPr>
        <w:t>Faks</w:t>
      </w:r>
      <w:proofErr w:type="spellEnd"/>
      <w:r w:rsidRPr="007B09CD">
        <w:rPr>
          <w:lang w:val="en-US"/>
        </w:rPr>
        <w:t>: ……………………………………….</w:t>
      </w:r>
    </w:p>
    <w:p w:rsidR="007B09CD" w:rsidRPr="007B09CD" w:rsidRDefault="007B09CD" w:rsidP="007B09CD">
      <w:pPr>
        <w:pStyle w:val="Akapitzlist"/>
        <w:spacing w:line="360" w:lineRule="auto"/>
        <w:ind w:left="284"/>
        <w:jc w:val="both"/>
        <w:rPr>
          <w:lang w:val="en-US"/>
        </w:rPr>
      </w:pPr>
      <w:proofErr w:type="spellStart"/>
      <w:r w:rsidRPr="007B09CD">
        <w:rPr>
          <w:lang w:val="en-US"/>
        </w:rPr>
        <w:t>Adres</w:t>
      </w:r>
      <w:proofErr w:type="spellEnd"/>
      <w:r w:rsidRPr="007B09CD">
        <w:rPr>
          <w:lang w:val="en-US"/>
        </w:rPr>
        <w:t xml:space="preserve"> e-mail: …………………………………………………………………………</w:t>
      </w:r>
    </w:p>
    <w:p w:rsidR="007B09CD" w:rsidRDefault="007B09CD" w:rsidP="000E0737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</w:pPr>
      <w:r w:rsidRPr="007B09CD">
        <w:t xml:space="preserve">Ofertę niniejszą składamy na ……… kolejno ponumerowanych stronach. </w:t>
      </w:r>
      <w:r>
        <w:t>Do oferty załączamy następujące oświadczenia i dokumenty:</w:t>
      </w:r>
    </w:p>
    <w:p w:rsidR="007B09CD" w:rsidRDefault="007B09CD" w:rsidP="000E0737">
      <w:pPr>
        <w:pStyle w:val="Akapitzlist"/>
        <w:numPr>
          <w:ilvl w:val="0"/>
          <w:numId w:val="44"/>
        </w:numPr>
        <w:spacing w:line="360" w:lineRule="auto"/>
        <w:jc w:val="both"/>
      </w:pPr>
      <w:r>
        <w:t>…………………………………………………………………………………………………………….</w:t>
      </w:r>
    </w:p>
    <w:p w:rsidR="007B09CD" w:rsidRDefault="007B09CD" w:rsidP="000E0737">
      <w:pPr>
        <w:pStyle w:val="Akapitzlist"/>
        <w:numPr>
          <w:ilvl w:val="0"/>
          <w:numId w:val="44"/>
        </w:numPr>
        <w:spacing w:line="360" w:lineRule="auto"/>
        <w:jc w:val="both"/>
      </w:pPr>
      <w:r>
        <w:t>…………………………………………………………………………………………………………….</w:t>
      </w:r>
    </w:p>
    <w:p w:rsidR="007B09CD" w:rsidRDefault="007B09CD" w:rsidP="000E0737">
      <w:pPr>
        <w:pStyle w:val="Akapitzlist"/>
        <w:numPr>
          <w:ilvl w:val="0"/>
          <w:numId w:val="44"/>
        </w:numPr>
        <w:spacing w:line="360" w:lineRule="auto"/>
        <w:jc w:val="both"/>
      </w:pPr>
      <w:r>
        <w:t>…………………………………………………………………………………………………………….</w:t>
      </w:r>
    </w:p>
    <w:p w:rsidR="00AB6B4D" w:rsidRDefault="007B09CD" w:rsidP="00AB6B4D">
      <w:pPr>
        <w:pStyle w:val="Akapitzlist"/>
        <w:numPr>
          <w:ilvl w:val="0"/>
          <w:numId w:val="44"/>
        </w:numPr>
        <w:spacing w:line="360" w:lineRule="auto"/>
        <w:jc w:val="both"/>
      </w:pPr>
      <w:r>
        <w:t>…………………………………………………………………………………………………………….</w:t>
      </w:r>
    </w:p>
    <w:p w:rsidR="009210CD" w:rsidRDefault="009210CD" w:rsidP="009210CD">
      <w:pPr>
        <w:pStyle w:val="Akapitzlist"/>
        <w:spacing w:line="360" w:lineRule="auto"/>
        <w:ind w:left="644"/>
        <w:jc w:val="both"/>
      </w:pPr>
    </w:p>
    <w:p w:rsidR="007B09CD" w:rsidRDefault="007B09CD" w:rsidP="00AB6B4D">
      <w:pPr>
        <w:spacing w:line="360" w:lineRule="auto"/>
        <w:jc w:val="both"/>
      </w:pPr>
      <w:r>
        <w:t>………………………. Dnia ……-……-2013 roku</w:t>
      </w:r>
    </w:p>
    <w:p w:rsidR="007B09CD" w:rsidRDefault="007B09CD" w:rsidP="00AB6B4D">
      <w:pPr>
        <w:spacing w:line="360" w:lineRule="auto"/>
        <w:jc w:val="both"/>
        <w:rPr>
          <w:i/>
          <w:sz w:val="14"/>
          <w:szCs w:val="1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.</w:t>
      </w:r>
      <w:r w:rsidRPr="007B09CD">
        <w:rPr>
          <w:i/>
        </w:rPr>
        <w:tab/>
      </w:r>
      <w:r w:rsidRPr="007B09CD">
        <w:rPr>
          <w:i/>
        </w:rPr>
        <w:tab/>
      </w:r>
      <w:r w:rsidRPr="007B09CD">
        <w:rPr>
          <w:i/>
        </w:rPr>
        <w:tab/>
      </w:r>
      <w:r w:rsidRPr="007B09CD">
        <w:rPr>
          <w:i/>
        </w:rPr>
        <w:tab/>
      </w:r>
      <w:r w:rsidRPr="007B09CD">
        <w:rPr>
          <w:i/>
        </w:rPr>
        <w:tab/>
      </w:r>
      <w:r w:rsidRPr="007B09CD">
        <w:rPr>
          <w:i/>
        </w:rPr>
        <w:tab/>
      </w:r>
      <w:r w:rsidRPr="007B09CD">
        <w:rPr>
          <w:i/>
        </w:rPr>
        <w:tab/>
      </w:r>
      <w:r w:rsidRPr="007B09CD">
        <w:rPr>
          <w:i/>
          <w:sz w:val="14"/>
          <w:szCs w:val="14"/>
        </w:rPr>
        <w:t>(podpis Wykonawcy)</w:t>
      </w:r>
    </w:p>
    <w:sectPr w:rsidR="007B09CD" w:rsidSect="008F0599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15B" w:rsidRDefault="00A0315B" w:rsidP="00F96F57">
      <w:r>
        <w:separator/>
      </w:r>
    </w:p>
  </w:endnote>
  <w:endnote w:type="continuationSeparator" w:id="0">
    <w:p w:rsidR="00A0315B" w:rsidRDefault="00A0315B" w:rsidP="00F96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9969871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0315B" w:rsidRDefault="00A0315B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__________________________________________________________________________________________________________________________</w:t>
        </w:r>
      </w:p>
      <w:p w:rsidR="00A0315B" w:rsidRDefault="00A0315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751BEA">
          <w:rPr>
            <w:rFonts w:asciiTheme="majorHAnsi" w:eastAsiaTheme="majorEastAsia" w:hAnsiTheme="majorHAnsi" w:cstheme="majorBidi"/>
          </w:rPr>
          <w:t xml:space="preserve">str. </w:t>
        </w:r>
        <w:r w:rsidR="001C1BEE" w:rsidRPr="001C1BEE">
          <w:rPr>
            <w:rFonts w:asciiTheme="minorHAnsi" w:eastAsiaTheme="minorEastAsia" w:hAnsiTheme="minorHAnsi" w:cstheme="minorBidi"/>
          </w:rPr>
          <w:fldChar w:fldCharType="begin"/>
        </w:r>
        <w:r w:rsidRPr="00751BEA">
          <w:instrText>PAGE    \* MERGEFORMAT</w:instrText>
        </w:r>
        <w:r w:rsidR="001C1BEE" w:rsidRPr="001C1BEE">
          <w:rPr>
            <w:rFonts w:asciiTheme="minorHAnsi" w:eastAsiaTheme="minorEastAsia" w:hAnsiTheme="minorHAnsi" w:cstheme="minorBidi"/>
          </w:rPr>
          <w:fldChar w:fldCharType="separate"/>
        </w:r>
        <w:r w:rsidR="008F0599" w:rsidRPr="008F0599">
          <w:rPr>
            <w:rFonts w:asciiTheme="majorHAnsi" w:eastAsiaTheme="majorEastAsia" w:hAnsiTheme="majorHAnsi" w:cstheme="majorBidi"/>
            <w:noProof/>
          </w:rPr>
          <w:t>1</w:t>
        </w:r>
        <w:r w:rsidR="001C1BEE" w:rsidRPr="00751BEA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:rsidR="00A0315B" w:rsidRDefault="00A031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15B" w:rsidRDefault="00A0315B" w:rsidP="00F96F57">
      <w:r>
        <w:separator/>
      </w:r>
    </w:p>
  </w:footnote>
  <w:footnote w:type="continuationSeparator" w:id="0">
    <w:p w:rsidR="00A0315B" w:rsidRDefault="00A0315B" w:rsidP="00F96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15B" w:rsidRDefault="00A0315B" w:rsidP="00F96F57">
    <w:pPr>
      <w:pStyle w:val="Nagwek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Nr sprawy: Ap. VI G.27/6/13 – „Dostawa zestawów komputerowych dla jednostek organizacyjnych obszaru </w:t>
    </w:r>
  </w:p>
  <w:p w:rsidR="00A0315B" w:rsidRDefault="00A0315B" w:rsidP="00F96F57">
    <w:pPr>
      <w:pStyle w:val="Nagwek"/>
      <w:pBdr>
        <w:bottom w:val="single" w:sz="6" w:space="1" w:color="auto"/>
      </w:pBd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Prokuratury Apelacyjnej w Szczecinie”</w:t>
    </w:r>
  </w:p>
  <w:p w:rsidR="00A0315B" w:rsidRDefault="00A0315B" w:rsidP="00F96F57">
    <w:pPr>
      <w:pStyle w:val="Nagwek"/>
      <w:jc w:val="center"/>
      <w:rPr>
        <w:rFonts w:ascii="Times New Roman" w:hAnsi="Times New Roman"/>
        <w:sz w:val="16"/>
        <w:szCs w:val="16"/>
      </w:rPr>
    </w:pPr>
  </w:p>
  <w:p w:rsidR="00A0315B" w:rsidRPr="00F96F57" w:rsidRDefault="00A0315B">
    <w:pPr>
      <w:pStyle w:val="Nagwek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502"/>
    <w:multiLevelType w:val="hybridMultilevel"/>
    <w:tmpl w:val="3C1C8E84"/>
    <w:lvl w:ilvl="0" w:tplc="9DA674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5F12F2"/>
    <w:multiLevelType w:val="hybridMultilevel"/>
    <w:tmpl w:val="0EF2AAC4"/>
    <w:lvl w:ilvl="0" w:tplc="B33CB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A5DBC"/>
    <w:multiLevelType w:val="hybridMultilevel"/>
    <w:tmpl w:val="8454E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16D5B"/>
    <w:multiLevelType w:val="multilevel"/>
    <w:tmpl w:val="B374DF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">
    <w:nsid w:val="0C4E45B3"/>
    <w:multiLevelType w:val="hybridMultilevel"/>
    <w:tmpl w:val="41142570"/>
    <w:lvl w:ilvl="0" w:tplc="1BB451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FB26C3"/>
    <w:multiLevelType w:val="multilevel"/>
    <w:tmpl w:val="0BA624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">
    <w:nsid w:val="0D313D82"/>
    <w:multiLevelType w:val="hybridMultilevel"/>
    <w:tmpl w:val="B09E3C70"/>
    <w:lvl w:ilvl="0" w:tplc="0CE050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9D03A4"/>
    <w:multiLevelType w:val="hybridMultilevel"/>
    <w:tmpl w:val="78CA6A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6A50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5C7F05"/>
    <w:multiLevelType w:val="hybridMultilevel"/>
    <w:tmpl w:val="E0628E54"/>
    <w:lvl w:ilvl="0" w:tplc="8162F9E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ED664BF"/>
    <w:multiLevelType w:val="hybridMultilevel"/>
    <w:tmpl w:val="5B18FB0C"/>
    <w:lvl w:ilvl="0" w:tplc="43DEF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15342"/>
    <w:multiLevelType w:val="hybridMultilevel"/>
    <w:tmpl w:val="8BD619BC"/>
    <w:lvl w:ilvl="0" w:tplc="99F49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3E8"/>
    <w:multiLevelType w:val="hybridMultilevel"/>
    <w:tmpl w:val="D68C4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A04695"/>
    <w:multiLevelType w:val="hybridMultilevel"/>
    <w:tmpl w:val="160879D2"/>
    <w:lvl w:ilvl="0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3">
    <w:nsid w:val="16E92A88"/>
    <w:multiLevelType w:val="hybridMultilevel"/>
    <w:tmpl w:val="EE7A5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0E26CB"/>
    <w:multiLevelType w:val="hybridMultilevel"/>
    <w:tmpl w:val="4E82292E"/>
    <w:lvl w:ilvl="0" w:tplc="9C726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1D47B2"/>
    <w:multiLevelType w:val="hybridMultilevel"/>
    <w:tmpl w:val="C68ECF4E"/>
    <w:lvl w:ilvl="0" w:tplc="DD42BD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1A74A1F"/>
    <w:multiLevelType w:val="hybridMultilevel"/>
    <w:tmpl w:val="95C8C298"/>
    <w:lvl w:ilvl="0" w:tplc="559463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8074758"/>
    <w:multiLevelType w:val="hybridMultilevel"/>
    <w:tmpl w:val="E70A2188"/>
    <w:lvl w:ilvl="0" w:tplc="4B28A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A521C"/>
    <w:multiLevelType w:val="multilevel"/>
    <w:tmpl w:val="F7A88B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9">
    <w:nsid w:val="2928106E"/>
    <w:multiLevelType w:val="hybridMultilevel"/>
    <w:tmpl w:val="726E8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92A7E"/>
    <w:multiLevelType w:val="hybridMultilevel"/>
    <w:tmpl w:val="F47CDC5C"/>
    <w:lvl w:ilvl="0" w:tplc="C0425A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CCD62DB"/>
    <w:multiLevelType w:val="hybridMultilevel"/>
    <w:tmpl w:val="510EF9DE"/>
    <w:lvl w:ilvl="0" w:tplc="0CEC37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CD51EFB"/>
    <w:multiLevelType w:val="hybridMultilevel"/>
    <w:tmpl w:val="4314B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5669BC"/>
    <w:multiLevelType w:val="hybridMultilevel"/>
    <w:tmpl w:val="712C3E90"/>
    <w:lvl w:ilvl="0" w:tplc="DFFC6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853EAE"/>
    <w:multiLevelType w:val="hybridMultilevel"/>
    <w:tmpl w:val="7D4AE470"/>
    <w:lvl w:ilvl="0" w:tplc="C3F41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2AD4944"/>
    <w:multiLevelType w:val="hybridMultilevel"/>
    <w:tmpl w:val="A5FC5530"/>
    <w:lvl w:ilvl="0" w:tplc="AB02F0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2F35115"/>
    <w:multiLevelType w:val="hybridMultilevel"/>
    <w:tmpl w:val="C63A4670"/>
    <w:lvl w:ilvl="0" w:tplc="3AFC5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E41709"/>
    <w:multiLevelType w:val="hybridMultilevel"/>
    <w:tmpl w:val="3B849C5E"/>
    <w:lvl w:ilvl="0" w:tplc="6388E4E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38055D19"/>
    <w:multiLevelType w:val="hybridMultilevel"/>
    <w:tmpl w:val="9FA04A66"/>
    <w:lvl w:ilvl="0" w:tplc="798EBD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8D03B9E"/>
    <w:multiLevelType w:val="hybridMultilevel"/>
    <w:tmpl w:val="79EA6394"/>
    <w:lvl w:ilvl="0" w:tplc="DEFA97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8E904E7"/>
    <w:multiLevelType w:val="hybridMultilevel"/>
    <w:tmpl w:val="8722B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AB612E"/>
    <w:multiLevelType w:val="multilevel"/>
    <w:tmpl w:val="C4E63D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26" w:hanging="1440"/>
      </w:pPr>
      <w:rPr>
        <w:rFonts w:hint="default"/>
      </w:rPr>
    </w:lvl>
  </w:abstractNum>
  <w:abstractNum w:abstractNumId="32">
    <w:nsid w:val="3EE10175"/>
    <w:multiLevelType w:val="hybridMultilevel"/>
    <w:tmpl w:val="6D48FC48"/>
    <w:lvl w:ilvl="0" w:tplc="C0FE49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3F264D8C"/>
    <w:multiLevelType w:val="hybridMultilevel"/>
    <w:tmpl w:val="8C9E2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A46062"/>
    <w:multiLevelType w:val="hybridMultilevel"/>
    <w:tmpl w:val="9C44846E"/>
    <w:lvl w:ilvl="0" w:tplc="78F23F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2C24EC0"/>
    <w:multiLevelType w:val="hybridMultilevel"/>
    <w:tmpl w:val="2C6A2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D35CDE"/>
    <w:multiLevelType w:val="hybridMultilevel"/>
    <w:tmpl w:val="31FE46C2"/>
    <w:lvl w:ilvl="0" w:tplc="F1224576">
      <w:start w:val="1"/>
      <w:numFmt w:val="lowerLetter"/>
      <w:lvlText w:val="%1)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>
    <w:nsid w:val="44571123"/>
    <w:multiLevelType w:val="hybridMultilevel"/>
    <w:tmpl w:val="874615D8"/>
    <w:lvl w:ilvl="0" w:tplc="CAC8CF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6F55AC2"/>
    <w:multiLevelType w:val="hybridMultilevel"/>
    <w:tmpl w:val="2BEA1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82909FA"/>
    <w:multiLevelType w:val="hybridMultilevel"/>
    <w:tmpl w:val="026A1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F2D28"/>
    <w:multiLevelType w:val="multilevel"/>
    <w:tmpl w:val="EA8EFBC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1">
    <w:nsid w:val="4C9B240D"/>
    <w:multiLevelType w:val="hybridMultilevel"/>
    <w:tmpl w:val="3F4CDAF4"/>
    <w:lvl w:ilvl="0" w:tplc="1CD213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1184185"/>
    <w:multiLevelType w:val="hybridMultilevel"/>
    <w:tmpl w:val="5372CC86"/>
    <w:lvl w:ilvl="0" w:tplc="01AEDB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51DD45FB"/>
    <w:multiLevelType w:val="hybridMultilevel"/>
    <w:tmpl w:val="FF6EA8F4"/>
    <w:lvl w:ilvl="0" w:tplc="73B8CB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52AE1E87"/>
    <w:multiLevelType w:val="multilevel"/>
    <w:tmpl w:val="7D3A89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6">
    <w:nsid w:val="52D576A5"/>
    <w:multiLevelType w:val="hybridMultilevel"/>
    <w:tmpl w:val="C76ABEC0"/>
    <w:lvl w:ilvl="0" w:tplc="04B87A4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>
    <w:nsid w:val="57343664"/>
    <w:multiLevelType w:val="hybridMultilevel"/>
    <w:tmpl w:val="607AC428"/>
    <w:lvl w:ilvl="0" w:tplc="0956AA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5A72052F"/>
    <w:multiLevelType w:val="hybridMultilevel"/>
    <w:tmpl w:val="0C6039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D1001CC"/>
    <w:multiLevelType w:val="hybridMultilevel"/>
    <w:tmpl w:val="03BC9C64"/>
    <w:lvl w:ilvl="0" w:tplc="332CA3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68374ADE"/>
    <w:multiLevelType w:val="hybridMultilevel"/>
    <w:tmpl w:val="481256FC"/>
    <w:lvl w:ilvl="0" w:tplc="883258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92909E9"/>
    <w:multiLevelType w:val="hybridMultilevel"/>
    <w:tmpl w:val="614AC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9D083D"/>
    <w:multiLevelType w:val="hybridMultilevel"/>
    <w:tmpl w:val="2AAC4D16"/>
    <w:lvl w:ilvl="0" w:tplc="A928F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6A354FF9"/>
    <w:multiLevelType w:val="hybridMultilevel"/>
    <w:tmpl w:val="52A0579A"/>
    <w:lvl w:ilvl="0" w:tplc="639E2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616F0A"/>
    <w:multiLevelType w:val="hybridMultilevel"/>
    <w:tmpl w:val="422AD212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D8A1078"/>
    <w:multiLevelType w:val="hybridMultilevel"/>
    <w:tmpl w:val="4E86FB6C"/>
    <w:lvl w:ilvl="0" w:tplc="787A5C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6E5C7CB8"/>
    <w:multiLevelType w:val="hybridMultilevel"/>
    <w:tmpl w:val="36744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C6124B"/>
    <w:multiLevelType w:val="multilevel"/>
    <w:tmpl w:val="1FA2E7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58">
    <w:nsid w:val="73A262F8"/>
    <w:multiLevelType w:val="hybridMultilevel"/>
    <w:tmpl w:val="8D6AC88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3AF419B"/>
    <w:multiLevelType w:val="hybridMultilevel"/>
    <w:tmpl w:val="F4BA45E6"/>
    <w:lvl w:ilvl="0" w:tplc="95C89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D1749F"/>
    <w:multiLevelType w:val="hybridMultilevel"/>
    <w:tmpl w:val="5C92E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4801D4"/>
    <w:multiLevelType w:val="hybridMultilevel"/>
    <w:tmpl w:val="E92CCB38"/>
    <w:lvl w:ilvl="0" w:tplc="87EE4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99260D"/>
    <w:multiLevelType w:val="hybridMultilevel"/>
    <w:tmpl w:val="B83C48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7140A28"/>
    <w:multiLevelType w:val="hybridMultilevel"/>
    <w:tmpl w:val="6F18548E"/>
    <w:lvl w:ilvl="0" w:tplc="5310DD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77AF4D82"/>
    <w:multiLevelType w:val="hybridMultilevel"/>
    <w:tmpl w:val="81E6BD52"/>
    <w:lvl w:ilvl="0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5">
    <w:nsid w:val="789F38BD"/>
    <w:multiLevelType w:val="hybridMultilevel"/>
    <w:tmpl w:val="CDB89EDC"/>
    <w:lvl w:ilvl="0" w:tplc="C5B8A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D05A6D"/>
    <w:multiLevelType w:val="hybridMultilevel"/>
    <w:tmpl w:val="6644B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9E3BDD"/>
    <w:multiLevelType w:val="hybridMultilevel"/>
    <w:tmpl w:val="3EB637F6"/>
    <w:lvl w:ilvl="0" w:tplc="B6288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6343D9"/>
    <w:multiLevelType w:val="multilevel"/>
    <w:tmpl w:val="114E4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440"/>
      </w:pPr>
      <w:rPr>
        <w:rFonts w:hint="default"/>
      </w:rPr>
    </w:lvl>
  </w:abstractNum>
  <w:abstractNum w:abstractNumId="69">
    <w:nsid w:val="7DFB6047"/>
    <w:multiLevelType w:val="hybridMultilevel"/>
    <w:tmpl w:val="B3507AE4"/>
    <w:lvl w:ilvl="0" w:tplc="285E13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7"/>
  </w:num>
  <w:num w:numId="2">
    <w:abstractNumId w:val="9"/>
  </w:num>
  <w:num w:numId="3">
    <w:abstractNumId w:val="14"/>
  </w:num>
  <w:num w:numId="4">
    <w:abstractNumId w:val="26"/>
  </w:num>
  <w:num w:numId="5">
    <w:abstractNumId w:val="65"/>
  </w:num>
  <w:num w:numId="6">
    <w:abstractNumId w:val="1"/>
  </w:num>
  <w:num w:numId="7">
    <w:abstractNumId w:val="59"/>
  </w:num>
  <w:num w:numId="8">
    <w:abstractNumId w:val="23"/>
  </w:num>
  <w:num w:numId="9">
    <w:abstractNumId w:val="55"/>
  </w:num>
  <w:num w:numId="10">
    <w:abstractNumId w:val="49"/>
  </w:num>
  <w:num w:numId="11">
    <w:abstractNumId w:val="61"/>
  </w:num>
  <w:num w:numId="12">
    <w:abstractNumId w:val="41"/>
  </w:num>
  <w:num w:numId="13">
    <w:abstractNumId w:val="8"/>
  </w:num>
  <w:num w:numId="14">
    <w:abstractNumId w:val="24"/>
  </w:num>
  <w:num w:numId="15">
    <w:abstractNumId w:val="10"/>
  </w:num>
  <w:num w:numId="16">
    <w:abstractNumId w:val="6"/>
  </w:num>
  <w:num w:numId="17">
    <w:abstractNumId w:val="29"/>
  </w:num>
  <w:num w:numId="18">
    <w:abstractNumId w:val="68"/>
  </w:num>
  <w:num w:numId="19">
    <w:abstractNumId w:val="31"/>
  </w:num>
  <w:num w:numId="20">
    <w:abstractNumId w:val="57"/>
  </w:num>
  <w:num w:numId="21">
    <w:abstractNumId w:val="27"/>
  </w:num>
  <w:num w:numId="22">
    <w:abstractNumId w:val="64"/>
  </w:num>
  <w:num w:numId="23">
    <w:abstractNumId w:val="46"/>
  </w:num>
  <w:num w:numId="24">
    <w:abstractNumId w:val="12"/>
  </w:num>
  <w:num w:numId="25">
    <w:abstractNumId w:val="36"/>
  </w:num>
  <w:num w:numId="26">
    <w:abstractNumId w:val="17"/>
  </w:num>
  <w:num w:numId="27">
    <w:abstractNumId w:val="52"/>
  </w:num>
  <w:num w:numId="28">
    <w:abstractNumId w:val="5"/>
  </w:num>
  <w:num w:numId="29">
    <w:abstractNumId w:val="40"/>
  </w:num>
  <w:num w:numId="30">
    <w:abstractNumId w:val="18"/>
  </w:num>
  <w:num w:numId="31">
    <w:abstractNumId w:val="50"/>
  </w:num>
  <w:num w:numId="32">
    <w:abstractNumId w:val="45"/>
  </w:num>
  <w:num w:numId="33">
    <w:abstractNumId w:val="25"/>
  </w:num>
  <w:num w:numId="34">
    <w:abstractNumId w:val="4"/>
  </w:num>
  <w:num w:numId="35">
    <w:abstractNumId w:val="34"/>
  </w:num>
  <w:num w:numId="36">
    <w:abstractNumId w:val="53"/>
  </w:num>
  <w:num w:numId="37">
    <w:abstractNumId w:val="43"/>
  </w:num>
  <w:num w:numId="38">
    <w:abstractNumId w:val="15"/>
  </w:num>
  <w:num w:numId="39">
    <w:abstractNumId w:val="3"/>
  </w:num>
  <w:num w:numId="40">
    <w:abstractNumId w:val="51"/>
  </w:num>
  <w:num w:numId="41">
    <w:abstractNumId w:val="19"/>
  </w:num>
  <w:num w:numId="42">
    <w:abstractNumId w:val="22"/>
  </w:num>
  <w:num w:numId="43">
    <w:abstractNumId w:val="11"/>
  </w:num>
  <w:num w:numId="44">
    <w:abstractNumId w:val="16"/>
  </w:num>
  <w:num w:numId="45">
    <w:abstractNumId w:val="60"/>
  </w:num>
  <w:num w:numId="46">
    <w:abstractNumId w:val="35"/>
  </w:num>
  <w:num w:numId="47">
    <w:abstractNumId w:val="0"/>
  </w:num>
  <w:num w:numId="48">
    <w:abstractNumId w:val="44"/>
  </w:num>
  <w:num w:numId="49">
    <w:abstractNumId w:val="21"/>
  </w:num>
  <w:num w:numId="50">
    <w:abstractNumId w:val="32"/>
  </w:num>
  <w:num w:numId="51">
    <w:abstractNumId w:val="39"/>
  </w:num>
  <w:num w:numId="52">
    <w:abstractNumId w:val="33"/>
  </w:num>
  <w:num w:numId="53">
    <w:abstractNumId w:val="20"/>
  </w:num>
  <w:num w:numId="54">
    <w:abstractNumId w:val="56"/>
  </w:num>
  <w:num w:numId="55">
    <w:abstractNumId w:val="37"/>
  </w:num>
  <w:num w:numId="56">
    <w:abstractNumId w:val="30"/>
  </w:num>
  <w:num w:numId="57">
    <w:abstractNumId w:val="63"/>
  </w:num>
  <w:num w:numId="58">
    <w:abstractNumId w:val="2"/>
  </w:num>
  <w:num w:numId="59">
    <w:abstractNumId w:val="47"/>
  </w:num>
  <w:num w:numId="60">
    <w:abstractNumId w:val="66"/>
  </w:num>
  <w:num w:numId="61">
    <w:abstractNumId w:val="7"/>
  </w:num>
  <w:num w:numId="62">
    <w:abstractNumId w:val="69"/>
  </w:num>
  <w:num w:numId="63">
    <w:abstractNumId w:val="42"/>
  </w:num>
  <w:num w:numId="64">
    <w:abstractNumId w:val="28"/>
  </w:num>
  <w:num w:numId="65">
    <w:abstractNumId w:val="62"/>
  </w:num>
  <w:num w:numId="66">
    <w:abstractNumId w:val="48"/>
  </w:num>
  <w:num w:numId="67">
    <w:abstractNumId w:val="38"/>
  </w:num>
  <w:num w:numId="68">
    <w:abstractNumId w:val="58"/>
  </w:num>
  <w:num w:numId="69">
    <w:abstractNumId w:val="54"/>
  </w:num>
  <w:num w:numId="70">
    <w:abstractNumId w:val="13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AE612D"/>
    <w:rsid w:val="000277EF"/>
    <w:rsid w:val="000346B9"/>
    <w:rsid w:val="00066C03"/>
    <w:rsid w:val="000671C5"/>
    <w:rsid w:val="000713B1"/>
    <w:rsid w:val="00077AEF"/>
    <w:rsid w:val="000A098B"/>
    <w:rsid w:val="000B622F"/>
    <w:rsid w:val="000E0737"/>
    <w:rsid w:val="000F1A83"/>
    <w:rsid w:val="000F227E"/>
    <w:rsid w:val="00113D11"/>
    <w:rsid w:val="00133023"/>
    <w:rsid w:val="001515D2"/>
    <w:rsid w:val="001520AA"/>
    <w:rsid w:val="00171F2D"/>
    <w:rsid w:val="001863D5"/>
    <w:rsid w:val="001968E1"/>
    <w:rsid w:val="001A22D4"/>
    <w:rsid w:val="001A7EF5"/>
    <w:rsid w:val="001B55FA"/>
    <w:rsid w:val="001C1BEE"/>
    <w:rsid w:val="001F0564"/>
    <w:rsid w:val="001F767D"/>
    <w:rsid w:val="00210354"/>
    <w:rsid w:val="00225F96"/>
    <w:rsid w:val="00236A7C"/>
    <w:rsid w:val="00236C88"/>
    <w:rsid w:val="00246A10"/>
    <w:rsid w:val="0025373D"/>
    <w:rsid w:val="002A5BFD"/>
    <w:rsid w:val="002B5766"/>
    <w:rsid w:val="002C67FF"/>
    <w:rsid w:val="002D2CD2"/>
    <w:rsid w:val="002D34C7"/>
    <w:rsid w:val="00307128"/>
    <w:rsid w:val="00325A45"/>
    <w:rsid w:val="0033419C"/>
    <w:rsid w:val="003440AE"/>
    <w:rsid w:val="00350096"/>
    <w:rsid w:val="0035660D"/>
    <w:rsid w:val="00361CB5"/>
    <w:rsid w:val="00363148"/>
    <w:rsid w:val="00371E31"/>
    <w:rsid w:val="003721B8"/>
    <w:rsid w:val="0038685B"/>
    <w:rsid w:val="0039132B"/>
    <w:rsid w:val="0039306A"/>
    <w:rsid w:val="003A14D8"/>
    <w:rsid w:val="003D7890"/>
    <w:rsid w:val="00401205"/>
    <w:rsid w:val="00412512"/>
    <w:rsid w:val="00420542"/>
    <w:rsid w:val="00421524"/>
    <w:rsid w:val="00434BC6"/>
    <w:rsid w:val="00435186"/>
    <w:rsid w:val="004372FF"/>
    <w:rsid w:val="00445C02"/>
    <w:rsid w:val="00463915"/>
    <w:rsid w:val="0046644C"/>
    <w:rsid w:val="0048278F"/>
    <w:rsid w:val="004A6FC9"/>
    <w:rsid w:val="004B49B5"/>
    <w:rsid w:val="004C2FBC"/>
    <w:rsid w:val="004C5B52"/>
    <w:rsid w:val="004D3027"/>
    <w:rsid w:val="004D3114"/>
    <w:rsid w:val="004D46A4"/>
    <w:rsid w:val="004F3487"/>
    <w:rsid w:val="0050557B"/>
    <w:rsid w:val="00536E5F"/>
    <w:rsid w:val="00544995"/>
    <w:rsid w:val="00544C4C"/>
    <w:rsid w:val="00547155"/>
    <w:rsid w:val="00554631"/>
    <w:rsid w:val="005612DC"/>
    <w:rsid w:val="0056433E"/>
    <w:rsid w:val="005A1556"/>
    <w:rsid w:val="005B4CB4"/>
    <w:rsid w:val="005B5F45"/>
    <w:rsid w:val="005B7256"/>
    <w:rsid w:val="005C5D21"/>
    <w:rsid w:val="005D2EB0"/>
    <w:rsid w:val="005D72A2"/>
    <w:rsid w:val="005E3489"/>
    <w:rsid w:val="005E495F"/>
    <w:rsid w:val="005E5881"/>
    <w:rsid w:val="005F4F5F"/>
    <w:rsid w:val="00606B86"/>
    <w:rsid w:val="00610D35"/>
    <w:rsid w:val="006760C4"/>
    <w:rsid w:val="00695A5D"/>
    <w:rsid w:val="006B1D12"/>
    <w:rsid w:val="006C24EA"/>
    <w:rsid w:val="006D4783"/>
    <w:rsid w:val="00722569"/>
    <w:rsid w:val="007226FA"/>
    <w:rsid w:val="00734835"/>
    <w:rsid w:val="00751BEA"/>
    <w:rsid w:val="007626E1"/>
    <w:rsid w:val="00774D80"/>
    <w:rsid w:val="007923A6"/>
    <w:rsid w:val="007A32BD"/>
    <w:rsid w:val="007B09CD"/>
    <w:rsid w:val="007D4E0B"/>
    <w:rsid w:val="007F2568"/>
    <w:rsid w:val="00803FA5"/>
    <w:rsid w:val="008219CE"/>
    <w:rsid w:val="00822306"/>
    <w:rsid w:val="00836329"/>
    <w:rsid w:val="00836C92"/>
    <w:rsid w:val="008458BB"/>
    <w:rsid w:val="00846193"/>
    <w:rsid w:val="00856A1E"/>
    <w:rsid w:val="00864E75"/>
    <w:rsid w:val="00870F94"/>
    <w:rsid w:val="0087424B"/>
    <w:rsid w:val="008870AD"/>
    <w:rsid w:val="00897914"/>
    <w:rsid w:val="008A0E9D"/>
    <w:rsid w:val="008C5241"/>
    <w:rsid w:val="008D35FB"/>
    <w:rsid w:val="008D6AE3"/>
    <w:rsid w:val="008F0599"/>
    <w:rsid w:val="008F11F1"/>
    <w:rsid w:val="009007FF"/>
    <w:rsid w:val="009076AF"/>
    <w:rsid w:val="009210CD"/>
    <w:rsid w:val="00922DEA"/>
    <w:rsid w:val="009408AE"/>
    <w:rsid w:val="00951949"/>
    <w:rsid w:val="00974518"/>
    <w:rsid w:val="00992587"/>
    <w:rsid w:val="0099370C"/>
    <w:rsid w:val="009F3E5B"/>
    <w:rsid w:val="00A0315B"/>
    <w:rsid w:val="00A54EAC"/>
    <w:rsid w:val="00AA002C"/>
    <w:rsid w:val="00AA4AB6"/>
    <w:rsid w:val="00AA4AC2"/>
    <w:rsid w:val="00AB6B4D"/>
    <w:rsid w:val="00AC4547"/>
    <w:rsid w:val="00AE38EB"/>
    <w:rsid w:val="00AE612D"/>
    <w:rsid w:val="00AF69D6"/>
    <w:rsid w:val="00B023CF"/>
    <w:rsid w:val="00B05D11"/>
    <w:rsid w:val="00B12FC7"/>
    <w:rsid w:val="00B16F6C"/>
    <w:rsid w:val="00B22B73"/>
    <w:rsid w:val="00B26897"/>
    <w:rsid w:val="00B36E68"/>
    <w:rsid w:val="00B45B4B"/>
    <w:rsid w:val="00B51B0B"/>
    <w:rsid w:val="00B51CC8"/>
    <w:rsid w:val="00B5310E"/>
    <w:rsid w:val="00B57667"/>
    <w:rsid w:val="00B62DD0"/>
    <w:rsid w:val="00B73D1B"/>
    <w:rsid w:val="00BA146B"/>
    <w:rsid w:val="00BA5072"/>
    <w:rsid w:val="00BD4207"/>
    <w:rsid w:val="00BF6603"/>
    <w:rsid w:val="00C12ACC"/>
    <w:rsid w:val="00C12E61"/>
    <w:rsid w:val="00C26087"/>
    <w:rsid w:val="00C55AD6"/>
    <w:rsid w:val="00C70309"/>
    <w:rsid w:val="00C80718"/>
    <w:rsid w:val="00C9071D"/>
    <w:rsid w:val="00C95CFF"/>
    <w:rsid w:val="00CD335B"/>
    <w:rsid w:val="00CD6794"/>
    <w:rsid w:val="00D453DA"/>
    <w:rsid w:val="00D637F1"/>
    <w:rsid w:val="00D650B2"/>
    <w:rsid w:val="00D660CF"/>
    <w:rsid w:val="00D7282D"/>
    <w:rsid w:val="00D764F6"/>
    <w:rsid w:val="00DA6932"/>
    <w:rsid w:val="00DC73B9"/>
    <w:rsid w:val="00DD5AB7"/>
    <w:rsid w:val="00DE119F"/>
    <w:rsid w:val="00DF6DDD"/>
    <w:rsid w:val="00E043D3"/>
    <w:rsid w:val="00E17489"/>
    <w:rsid w:val="00E22762"/>
    <w:rsid w:val="00E338DA"/>
    <w:rsid w:val="00E74D12"/>
    <w:rsid w:val="00E85A0C"/>
    <w:rsid w:val="00E86E62"/>
    <w:rsid w:val="00EA0D27"/>
    <w:rsid w:val="00EA49CE"/>
    <w:rsid w:val="00EB0D98"/>
    <w:rsid w:val="00EC548A"/>
    <w:rsid w:val="00ED050A"/>
    <w:rsid w:val="00EF0395"/>
    <w:rsid w:val="00F0187F"/>
    <w:rsid w:val="00F0353E"/>
    <w:rsid w:val="00F077D8"/>
    <w:rsid w:val="00F116CD"/>
    <w:rsid w:val="00F11D0C"/>
    <w:rsid w:val="00F12777"/>
    <w:rsid w:val="00F35D6B"/>
    <w:rsid w:val="00F3725C"/>
    <w:rsid w:val="00F56A84"/>
    <w:rsid w:val="00F630F6"/>
    <w:rsid w:val="00F961BB"/>
    <w:rsid w:val="00F96F57"/>
    <w:rsid w:val="00FA0D8C"/>
    <w:rsid w:val="00FA10FD"/>
    <w:rsid w:val="00FC0003"/>
    <w:rsid w:val="00FC279D"/>
    <w:rsid w:val="00FE76C5"/>
    <w:rsid w:val="00FF5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F2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71F2D"/>
    <w:pPr>
      <w:keepNext/>
      <w:suppressAutoHyphens w:val="0"/>
      <w:jc w:val="center"/>
      <w:outlineLvl w:val="0"/>
    </w:pPr>
    <w:rPr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3">
    <w:name w:val="WW-Tekst podstawowy 3"/>
    <w:basedOn w:val="Normalny"/>
    <w:rsid w:val="00171F2D"/>
    <w:pPr>
      <w:jc w:val="both"/>
    </w:pPr>
    <w:rPr>
      <w:b/>
      <w:sz w:val="28"/>
    </w:rPr>
  </w:style>
  <w:style w:type="character" w:styleId="Hipercze">
    <w:name w:val="Hyperlink"/>
    <w:rsid w:val="00171F2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171F2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171F2D"/>
    <w:pPr>
      <w:suppressAutoHyphens w:val="0"/>
      <w:spacing w:after="60"/>
      <w:jc w:val="center"/>
      <w:outlineLvl w:val="1"/>
    </w:pPr>
    <w:rPr>
      <w:rFonts w:ascii="Arial" w:hAnsi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171F2D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71F2D"/>
    <w:pPr>
      <w:tabs>
        <w:tab w:val="center" w:pos="4536"/>
        <w:tab w:val="right" w:pos="9072"/>
      </w:tabs>
      <w:suppressAutoHyphens w:val="0"/>
    </w:pPr>
    <w:rPr>
      <w:rFonts w:ascii="Arial" w:hAnsi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71F2D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F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F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96F57"/>
    <w:pPr>
      <w:ind w:left="720"/>
      <w:contextualSpacing/>
    </w:pPr>
  </w:style>
  <w:style w:type="table" w:styleId="Tabela-Siatka">
    <w:name w:val="Table Grid"/>
    <w:basedOn w:val="Standardowy"/>
    <w:uiPriority w:val="59"/>
    <w:rsid w:val="00897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38685B"/>
    <w:pPr>
      <w:suppressAutoHyphens w:val="0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685B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abelapozycja">
    <w:name w:val="Tabela pozycja"/>
    <w:basedOn w:val="Normalny"/>
    <w:rsid w:val="005E5881"/>
    <w:pPr>
      <w:suppressAutoHyphens w:val="0"/>
    </w:pPr>
    <w:rPr>
      <w:rFonts w:ascii="Arial" w:eastAsia="MS Outlook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A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AC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F2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71F2D"/>
    <w:pPr>
      <w:keepNext/>
      <w:suppressAutoHyphens w:val="0"/>
      <w:jc w:val="center"/>
      <w:outlineLvl w:val="0"/>
    </w:pPr>
    <w:rPr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3">
    <w:name w:val="WW-Tekst podstawowy 3"/>
    <w:basedOn w:val="Normalny"/>
    <w:rsid w:val="00171F2D"/>
    <w:pPr>
      <w:jc w:val="both"/>
    </w:pPr>
    <w:rPr>
      <w:b/>
      <w:sz w:val="28"/>
    </w:rPr>
  </w:style>
  <w:style w:type="character" w:styleId="Hipercze">
    <w:name w:val="Hyperlink"/>
    <w:rsid w:val="00171F2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171F2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171F2D"/>
    <w:pPr>
      <w:suppressAutoHyphens w:val="0"/>
      <w:spacing w:after="60"/>
      <w:jc w:val="center"/>
      <w:outlineLvl w:val="1"/>
    </w:pPr>
    <w:rPr>
      <w:rFonts w:ascii="Arial" w:hAnsi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171F2D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71F2D"/>
    <w:pPr>
      <w:tabs>
        <w:tab w:val="center" w:pos="4536"/>
        <w:tab w:val="right" w:pos="9072"/>
      </w:tabs>
      <w:suppressAutoHyphens w:val="0"/>
    </w:pPr>
    <w:rPr>
      <w:rFonts w:ascii="Arial" w:hAnsi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71F2D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F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F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96F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F1B89-CC9B-4704-A6A8-53DC1DC6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3</Pages>
  <Words>72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oralski</dc:creator>
  <cp:keywords/>
  <dc:description/>
  <cp:lastModifiedBy>Internet</cp:lastModifiedBy>
  <cp:revision>114</cp:revision>
  <cp:lastPrinted>2013-06-05T12:17:00Z</cp:lastPrinted>
  <dcterms:created xsi:type="dcterms:W3CDTF">2013-05-16T11:42:00Z</dcterms:created>
  <dcterms:modified xsi:type="dcterms:W3CDTF">2013-06-07T10:56:00Z</dcterms:modified>
</cp:coreProperties>
</file>